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</w:p>
    <w:p w:rsidR="00AF3927" w:rsidRPr="00AF3927" w:rsidRDefault="00AF3927" w:rsidP="00AF3927">
      <w:pPr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rPr>
          <w:rFonts w:ascii="Times New Roman" w:hAnsi="Times New Roman" w:cs="Times New Roman"/>
          <w:color w:val="auto"/>
          <w:sz w:val="18"/>
          <w:szCs w:val="16"/>
          <w:lang w:eastAsia="pl-PL"/>
        </w:rPr>
      </w:pPr>
    </w:p>
    <w:p w:rsidR="00AF3927" w:rsidRPr="00AF3927" w:rsidRDefault="00AF3927" w:rsidP="00AF3927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skazanie wykonanej w okresie ostatnich trzech lat przed upływem terminu </w:t>
      </w:r>
    </w:p>
    <w:p w:rsidR="00AF3927" w:rsidRPr="00AF3927" w:rsidRDefault="00AF3927" w:rsidP="006E3E2A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składania ofert, a jeżeli okres prowadzenia działalności jest krótszy – w tym okresie, usługi w zakresie prac konserwatorskich </w:t>
      </w:r>
      <w:r w:rsidR="006E3E2A" w:rsidRPr="006E3E2A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 obiekcie kubaturowym zabytkowym gotyckim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, wpisanym do rejestru zabytków, </w:t>
      </w:r>
      <w:r w:rsid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której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wartość była </w:t>
      </w:r>
      <w:r w:rsid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ni</w:t>
      </w:r>
      <w:r w:rsidR="00944CD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e mniejsza niż 2.</w:t>
      </w:r>
      <w:r w:rsidR="00DD51E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0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00.000,00 złotych brutto w r</w:t>
      </w:r>
      <w:r w:rsid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amach jednego kontraktu (umowy)</w:t>
      </w:r>
      <w:r w:rsidRPr="00AF3927">
        <w:rPr>
          <w:rFonts w:ascii="Times New Roman" w:hAnsi="Times New Roman" w:cs="Times New Roman"/>
          <w:b/>
          <w:color w:val="auto"/>
          <w:sz w:val="23"/>
          <w:szCs w:val="23"/>
          <w:lang w:eastAsia="pl-PL"/>
        </w:rPr>
        <w:t>*</w:t>
      </w:r>
    </w:p>
    <w:p w:rsidR="00AF3927" w:rsidRPr="00944CD7" w:rsidRDefault="00AF3927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70"/>
        <w:gridCol w:w="3793"/>
      </w:tblGrid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  <w:trHeight w:val="484"/>
        </w:trPr>
        <w:tc>
          <w:tcPr>
            <w:tcW w:w="610" w:type="dxa"/>
            <w:vMerge w:val="restart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usługi odpowiadającej postawionym wymogom:</w:t>
            </w:r>
          </w:p>
        </w:tc>
      </w:tr>
      <w:tr w:rsidR="00AF3927" w:rsidRPr="00AF3927" w:rsidTr="004A07B6">
        <w:trPr>
          <w:cantSplit/>
          <w:trHeight w:val="883"/>
        </w:trPr>
        <w:tc>
          <w:tcPr>
            <w:tcW w:w="610" w:type="dxa"/>
            <w:vMerge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927" w:rsidRPr="006E3E2A" w:rsidRDefault="00AF3927" w:rsidP="007F3DE0">
            <w:pPr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6E3E2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usługa w zakresie </w:t>
            </w:r>
            <w:r w:rsidR="003313E0" w:rsidRPr="006E3E2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rac konserwatorskich w obiekcie kubaturowym </w:t>
            </w:r>
            <w:r w:rsidR="006E3E2A" w:rsidRPr="006E3E2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zabytkowym gotyckim</w:t>
            </w:r>
            <w:r w:rsidR="003313E0" w:rsidRPr="006E3E2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, </w:t>
            </w:r>
            <w:r w:rsidR="006E3E2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br/>
            </w:r>
            <w:r w:rsidR="003313E0" w:rsidRPr="006E3E2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pisanym do rejestru zabytków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27" w:rsidRPr="00AF3927" w:rsidRDefault="00AF3927" w:rsidP="00AF3927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artość usługi w ramach jednego kontraktu (umowy):</w:t>
            </w:r>
          </w:p>
          <w:p w:rsidR="00AF3927" w:rsidRPr="00AF3927" w:rsidRDefault="00AF3927" w:rsidP="00AF3927">
            <w:pPr>
              <w:spacing w:line="30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 złotych brutto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rozpoczęc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zakończen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F3927" w:rsidRPr="00AF3927" w:rsidRDefault="00AF3927" w:rsidP="006E3E2A">
      <w:pPr>
        <w:ind w:left="198" w:hanging="198"/>
        <w:jc w:val="both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  <w:r w:rsidRPr="00AF3927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* każdą wykonaną w okresie ostatnich trzech lat przed upływem terminu składania ofert, a jeżeli okres prowadzenia działalności jest krótszy – w tym okresie, usługę w zakresie prac konserwatorskich </w:t>
      </w:r>
      <w:r w:rsidR="007F3DE0" w:rsidRPr="007F3DE0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w obiekcie kubaturowym zabytkowym </w:t>
      </w:r>
      <w:r w:rsidR="006E3E2A">
        <w:rPr>
          <w:rFonts w:ascii="Times New Roman" w:hAnsi="Times New Roman" w:cs="Times New Roman"/>
          <w:color w:val="auto"/>
          <w:sz w:val="18"/>
          <w:szCs w:val="18"/>
          <w:lang w:eastAsia="pl-PL"/>
        </w:rPr>
        <w:t>gotyckim</w:t>
      </w:r>
      <w:r w:rsidR="007F3DE0" w:rsidRPr="007F3DE0">
        <w:rPr>
          <w:rFonts w:ascii="Times New Roman" w:hAnsi="Times New Roman" w:cs="Times New Roman"/>
          <w:color w:val="auto"/>
          <w:sz w:val="18"/>
          <w:szCs w:val="18"/>
          <w:lang w:eastAsia="pl-PL"/>
        </w:rPr>
        <w:t>, wpisanym do rejestru zabytków</w:t>
      </w:r>
      <w:r w:rsidR="00944CD7">
        <w:rPr>
          <w:rFonts w:ascii="Times New Roman" w:hAnsi="Times New Roman" w:cs="Times New Roman"/>
          <w:color w:val="auto"/>
          <w:sz w:val="18"/>
          <w:szCs w:val="18"/>
          <w:lang w:eastAsia="pl-PL"/>
        </w:rPr>
        <w:t>, o wartości nie mniejszej niż 2.</w:t>
      </w:r>
      <w:r w:rsidR="00DD51EF">
        <w:rPr>
          <w:rFonts w:ascii="Times New Roman" w:hAnsi="Times New Roman" w:cs="Times New Roman"/>
          <w:color w:val="auto"/>
          <w:sz w:val="18"/>
          <w:szCs w:val="18"/>
          <w:lang w:eastAsia="pl-PL"/>
        </w:rPr>
        <w:t>0</w:t>
      </w:r>
      <w:bookmarkStart w:id="0" w:name="_GoBack"/>
      <w:bookmarkEnd w:id="0"/>
      <w:r w:rsidRPr="00AF3927">
        <w:rPr>
          <w:rFonts w:ascii="Times New Roman" w:hAnsi="Times New Roman" w:cs="Times New Roman"/>
          <w:color w:val="auto"/>
          <w:sz w:val="18"/>
          <w:szCs w:val="18"/>
          <w:lang w:eastAsia="pl-PL"/>
        </w:rPr>
        <w:t>00.000,00 złotych brutto w ramach jednego kontraktu (umowy), należy wskazać oddzielnie.</w:t>
      </w: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 wskazanej usługi załączamy dokument potwierdzający, że usługa została wykonana należycie.</w:t>
      </w: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AF3927" w:rsidRPr="00AF3927" w:rsidSect="006C2DE9">
      <w:headerReference w:type="default" r:id="rId8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997" w:rsidRDefault="002D29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D2997" w:rsidRDefault="002D29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997" w:rsidRDefault="002D29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D2997" w:rsidRDefault="002D29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6C2DE9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374776A1" wp14:editId="4B9ED4F5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6C2DE9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nak: 1/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6E3E2A">
      <w:rPr>
        <w:rFonts w:ascii="Times New Roman" w:hAnsi="Times New Roman" w:cs="Times New Roman"/>
        <w:color w:val="auto"/>
        <w:sz w:val="20"/>
        <w:szCs w:val="20"/>
        <w:lang w:eastAsia="pl-PL"/>
      </w:rPr>
      <w:t>Załącznik nr 2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1D42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D299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2DE9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E3E2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4CD7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5FE3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0CC2"/>
    <w:rsid w:val="00DC3E89"/>
    <w:rsid w:val="00DC5E62"/>
    <w:rsid w:val="00DD1064"/>
    <w:rsid w:val="00DD137F"/>
    <w:rsid w:val="00DD34E4"/>
    <w:rsid w:val="00DD51EF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1387EF"/>
  <w15:docId w15:val="{1C5EDA66-86C1-4BD0-BEF9-6A78674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7D02E-E704-448B-A9E1-DE76834B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17</cp:revision>
  <cp:lastPrinted>2016-09-29T09:09:00Z</cp:lastPrinted>
  <dcterms:created xsi:type="dcterms:W3CDTF">2016-11-24T14:25:00Z</dcterms:created>
  <dcterms:modified xsi:type="dcterms:W3CDTF">2018-01-13T17:17:00Z</dcterms:modified>
</cp:coreProperties>
</file>